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A25" w:rsidRDefault="008D4A25" w:rsidP="008D4A25">
      <w:pPr>
        <w:spacing w:after="160" w:line="256" w:lineRule="auto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آنکال اساتید جراحی اعصاب در دی  1402</w:t>
      </w:r>
    </w:p>
    <w:tbl>
      <w:tblPr>
        <w:tblStyle w:val="LightList-Accent1"/>
        <w:tblpPr w:leftFromText="180" w:rightFromText="180" w:vertAnchor="text" w:horzAnchor="margin" w:tblpXSpec="center" w:tblpY="166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8D4A25" w:rsidTr="008D4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  <w:hideMark/>
          </w:tcPr>
          <w:p w:rsidR="008D4A25" w:rsidRDefault="008D4A25" w:rsidP="008D4A2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  <w:hideMark/>
          </w:tcPr>
          <w:p w:rsidR="008D4A25" w:rsidRDefault="008D4A25" w:rsidP="008D4A25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  <w:hideMark/>
          </w:tcPr>
          <w:p w:rsidR="008D4A25" w:rsidRDefault="008D4A25" w:rsidP="008D4A25">
            <w:pPr>
              <w:contextualSpacing/>
              <w:jc w:val="center"/>
              <w:rPr>
                <w:rFonts w:cs="B Nazanin"/>
                <w:color w:val="002060"/>
              </w:rPr>
            </w:pPr>
            <w:r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Pr="00D53798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Pr="00D53798" w:rsidRDefault="007E63B6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Pr="00D53798" w:rsidRDefault="007E63B6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ضو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34B19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Pr="00D53798" w:rsidRDefault="007E63B6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ضو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Pr="00D53798" w:rsidRDefault="007E63B6" w:rsidP="007E63B6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8D4A25" w:rsidTr="008D4A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7E63B6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7E63B6">
              <w:rPr>
                <w:rFonts w:cs="B Nazanin" w:hint="cs"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</w:tbl>
    <w:p w:rsidR="008D4A25" w:rsidRDefault="008D4A25" w:rsidP="00EE7CAA">
      <w:pPr>
        <w:spacing w:after="160" w:line="256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8D4A25" w:rsidRDefault="008D4A25">
      <w:pPr>
        <w:bidi w:val="0"/>
        <w:spacing w:after="160" w:line="259" w:lineRule="auto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</w:p>
    <w:sectPr w:rsidR="008D4A25" w:rsidSect="009C02C8">
      <w:pgSz w:w="11906" w:h="16838" w:code="9"/>
      <w:pgMar w:top="567" w:right="851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DC"/>
    <w:rsid w:val="0000270E"/>
    <w:rsid w:val="00003333"/>
    <w:rsid w:val="0000347B"/>
    <w:rsid w:val="000268D0"/>
    <w:rsid w:val="0003646F"/>
    <w:rsid w:val="000462CE"/>
    <w:rsid w:val="00055905"/>
    <w:rsid w:val="00061CDF"/>
    <w:rsid w:val="00093353"/>
    <w:rsid w:val="000C3CC4"/>
    <w:rsid w:val="00111B12"/>
    <w:rsid w:val="001156D9"/>
    <w:rsid w:val="0013372F"/>
    <w:rsid w:val="00143411"/>
    <w:rsid w:val="001457DF"/>
    <w:rsid w:val="00162BAC"/>
    <w:rsid w:val="0017046E"/>
    <w:rsid w:val="0018052D"/>
    <w:rsid w:val="0018181F"/>
    <w:rsid w:val="00183DD7"/>
    <w:rsid w:val="00191CDC"/>
    <w:rsid w:val="00195BBD"/>
    <w:rsid w:val="00197640"/>
    <w:rsid w:val="001A4BE5"/>
    <w:rsid w:val="001D1634"/>
    <w:rsid w:val="001E4EE2"/>
    <w:rsid w:val="00201A86"/>
    <w:rsid w:val="00202F9D"/>
    <w:rsid w:val="002221BA"/>
    <w:rsid w:val="0023224E"/>
    <w:rsid w:val="0024341E"/>
    <w:rsid w:val="002555D7"/>
    <w:rsid w:val="0026410A"/>
    <w:rsid w:val="002657B8"/>
    <w:rsid w:val="0027168C"/>
    <w:rsid w:val="0027514C"/>
    <w:rsid w:val="002A002E"/>
    <w:rsid w:val="002D0EEC"/>
    <w:rsid w:val="003047FB"/>
    <w:rsid w:val="003138BC"/>
    <w:rsid w:val="003415B5"/>
    <w:rsid w:val="00360764"/>
    <w:rsid w:val="00366A9E"/>
    <w:rsid w:val="003B6820"/>
    <w:rsid w:val="003C4B2B"/>
    <w:rsid w:val="003C7BBC"/>
    <w:rsid w:val="003D3DA9"/>
    <w:rsid w:val="003E50F9"/>
    <w:rsid w:val="0041630C"/>
    <w:rsid w:val="0042126F"/>
    <w:rsid w:val="0042642E"/>
    <w:rsid w:val="00426AE2"/>
    <w:rsid w:val="0043052E"/>
    <w:rsid w:val="00442322"/>
    <w:rsid w:val="00451ED7"/>
    <w:rsid w:val="0045570F"/>
    <w:rsid w:val="00457C9B"/>
    <w:rsid w:val="00465F0F"/>
    <w:rsid w:val="004734E0"/>
    <w:rsid w:val="00475042"/>
    <w:rsid w:val="00475DF9"/>
    <w:rsid w:val="004803CE"/>
    <w:rsid w:val="004B099A"/>
    <w:rsid w:val="004D53FD"/>
    <w:rsid w:val="004F2723"/>
    <w:rsid w:val="005051AD"/>
    <w:rsid w:val="00544716"/>
    <w:rsid w:val="00547FE8"/>
    <w:rsid w:val="005604C4"/>
    <w:rsid w:val="005A19EB"/>
    <w:rsid w:val="005A2024"/>
    <w:rsid w:val="005A340B"/>
    <w:rsid w:val="005A5287"/>
    <w:rsid w:val="005A7F5B"/>
    <w:rsid w:val="005C55D1"/>
    <w:rsid w:val="005F6C08"/>
    <w:rsid w:val="006509D0"/>
    <w:rsid w:val="00661A86"/>
    <w:rsid w:val="00673999"/>
    <w:rsid w:val="00674ACD"/>
    <w:rsid w:val="00693794"/>
    <w:rsid w:val="006A302A"/>
    <w:rsid w:val="006A54E5"/>
    <w:rsid w:val="006E6CEB"/>
    <w:rsid w:val="006F50C4"/>
    <w:rsid w:val="006F5968"/>
    <w:rsid w:val="00701D4E"/>
    <w:rsid w:val="0070368D"/>
    <w:rsid w:val="00715930"/>
    <w:rsid w:val="00716125"/>
    <w:rsid w:val="00724BB8"/>
    <w:rsid w:val="007255F0"/>
    <w:rsid w:val="00734B19"/>
    <w:rsid w:val="00744350"/>
    <w:rsid w:val="007971C0"/>
    <w:rsid w:val="007A7929"/>
    <w:rsid w:val="007B2200"/>
    <w:rsid w:val="007C6F96"/>
    <w:rsid w:val="007D2CDE"/>
    <w:rsid w:val="007D5A8A"/>
    <w:rsid w:val="007D5F74"/>
    <w:rsid w:val="007E63B6"/>
    <w:rsid w:val="008155B9"/>
    <w:rsid w:val="00835973"/>
    <w:rsid w:val="00842E36"/>
    <w:rsid w:val="008546A3"/>
    <w:rsid w:val="00855206"/>
    <w:rsid w:val="00863F01"/>
    <w:rsid w:val="00885EEE"/>
    <w:rsid w:val="008A6DF7"/>
    <w:rsid w:val="008D4A25"/>
    <w:rsid w:val="008F7C26"/>
    <w:rsid w:val="00910FCA"/>
    <w:rsid w:val="0092145B"/>
    <w:rsid w:val="009543D7"/>
    <w:rsid w:val="00962CCD"/>
    <w:rsid w:val="00962DA9"/>
    <w:rsid w:val="00970C18"/>
    <w:rsid w:val="009B0849"/>
    <w:rsid w:val="009B4AAD"/>
    <w:rsid w:val="009C02C8"/>
    <w:rsid w:val="00A459F9"/>
    <w:rsid w:val="00A46D22"/>
    <w:rsid w:val="00A544BF"/>
    <w:rsid w:val="00A602C9"/>
    <w:rsid w:val="00A71341"/>
    <w:rsid w:val="00A87E96"/>
    <w:rsid w:val="00A931A6"/>
    <w:rsid w:val="00A93D2F"/>
    <w:rsid w:val="00A943A9"/>
    <w:rsid w:val="00AC1F18"/>
    <w:rsid w:val="00AC5B41"/>
    <w:rsid w:val="00AD60F0"/>
    <w:rsid w:val="00AE60E1"/>
    <w:rsid w:val="00AF07C1"/>
    <w:rsid w:val="00AF38AF"/>
    <w:rsid w:val="00B01FC9"/>
    <w:rsid w:val="00B02DC3"/>
    <w:rsid w:val="00B158CF"/>
    <w:rsid w:val="00B256AD"/>
    <w:rsid w:val="00B5077E"/>
    <w:rsid w:val="00B60DA5"/>
    <w:rsid w:val="00B72290"/>
    <w:rsid w:val="00B76077"/>
    <w:rsid w:val="00B95AE9"/>
    <w:rsid w:val="00BB2507"/>
    <w:rsid w:val="00BE4E92"/>
    <w:rsid w:val="00C067F1"/>
    <w:rsid w:val="00C20E6E"/>
    <w:rsid w:val="00C24022"/>
    <w:rsid w:val="00C54F8D"/>
    <w:rsid w:val="00C62715"/>
    <w:rsid w:val="00C764D7"/>
    <w:rsid w:val="00C830B9"/>
    <w:rsid w:val="00C92AF7"/>
    <w:rsid w:val="00C9465E"/>
    <w:rsid w:val="00CB2524"/>
    <w:rsid w:val="00CF11C5"/>
    <w:rsid w:val="00D03809"/>
    <w:rsid w:val="00D20161"/>
    <w:rsid w:val="00D2374A"/>
    <w:rsid w:val="00D35739"/>
    <w:rsid w:val="00D53798"/>
    <w:rsid w:val="00D570F1"/>
    <w:rsid w:val="00D62567"/>
    <w:rsid w:val="00D646E2"/>
    <w:rsid w:val="00D724C3"/>
    <w:rsid w:val="00D87A7E"/>
    <w:rsid w:val="00D92AFB"/>
    <w:rsid w:val="00D93782"/>
    <w:rsid w:val="00DB4279"/>
    <w:rsid w:val="00DD6462"/>
    <w:rsid w:val="00E15676"/>
    <w:rsid w:val="00E479B5"/>
    <w:rsid w:val="00E70DB3"/>
    <w:rsid w:val="00E7498D"/>
    <w:rsid w:val="00E95D74"/>
    <w:rsid w:val="00EA3529"/>
    <w:rsid w:val="00EC0D9A"/>
    <w:rsid w:val="00EC1CA7"/>
    <w:rsid w:val="00EC2D07"/>
    <w:rsid w:val="00EC3DB8"/>
    <w:rsid w:val="00ED6BDF"/>
    <w:rsid w:val="00EE7CAA"/>
    <w:rsid w:val="00EF2E47"/>
    <w:rsid w:val="00F16843"/>
    <w:rsid w:val="00F21A80"/>
    <w:rsid w:val="00F27E54"/>
    <w:rsid w:val="00F33A80"/>
    <w:rsid w:val="00F43257"/>
    <w:rsid w:val="00F46C71"/>
    <w:rsid w:val="00F5465B"/>
    <w:rsid w:val="00F54BBC"/>
    <w:rsid w:val="00F82ED1"/>
    <w:rsid w:val="00F84A1E"/>
    <w:rsid w:val="00F930BE"/>
    <w:rsid w:val="00FB1796"/>
    <w:rsid w:val="00FC1C07"/>
    <w:rsid w:val="00FC2762"/>
    <w:rsid w:val="00FD4737"/>
    <w:rsid w:val="00FD4B4B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EEB01B-8798-4451-8064-7358698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C8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2C8"/>
    <w:pPr>
      <w:bidi/>
      <w:spacing w:after="0" w:line="240" w:lineRule="auto"/>
      <w:jc w:val="center"/>
    </w:pPr>
    <w:rPr>
      <w:rFonts w:ascii="Calibri" w:eastAsia="Times New Roman" w:hAnsi="Calibri" w:cs="Arial"/>
    </w:rPr>
  </w:style>
  <w:style w:type="table" w:styleId="LightList-Accent1">
    <w:name w:val="Light List Accent 1"/>
    <w:basedOn w:val="TableNormal"/>
    <w:uiPriority w:val="61"/>
    <w:semiHidden/>
    <w:unhideWhenUsed/>
    <w:rsid w:val="009C02C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E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15C9-ED9D-414A-84DE-0C37CE4D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his</cp:lastModifiedBy>
  <cp:revision>4</cp:revision>
  <cp:lastPrinted>2023-12-18T06:11:00Z</cp:lastPrinted>
  <dcterms:created xsi:type="dcterms:W3CDTF">2023-12-20T09:20:00Z</dcterms:created>
  <dcterms:modified xsi:type="dcterms:W3CDTF">2023-12-20T09:21:00Z</dcterms:modified>
</cp:coreProperties>
</file>